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873353" w14:textId="1CE2EB0A" w:rsidR="00393B75" w:rsidRPr="00412957" w:rsidRDefault="00017911" w:rsidP="003A2941">
      <w:pPr>
        <w:spacing w:after="0"/>
        <w:jc w:val="center"/>
        <w:rPr>
          <w:b/>
          <w:bCs/>
          <w:sz w:val="36"/>
          <w:szCs w:val="36"/>
        </w:rPr>
      </w:pPr>
      <w:r w:rsidRPr="00412957">
        <w:rPr>
          <w:b/>
          <w:bCs/>
          <w:sz w:val="36"/>
          <w:szCs w:val="36"/>
        </w:rPr>
        <w:t>Jókai Mór</w:t>
      </w:r>
    </w:p>
    <w:p w14:paraId="22F27BFC" w14:textId="2B8D8CC4" w:rsidR="00017911" w:rsidRDefault="00017911" w:rsidP="003A2941">
      <w:pPr>
        <w:spacing w:after="0"/>
      </w:pPr>
    </w:p>
    <w:p w14:paraId="39630A9F" w14:textId="3176C37F" w:rsidR="00017911" w:rsidRDefault="00017911" w:rsidP="003A2941">
      <w:pPr>
        <w:spacing w:after="0"/>
      </w:pPr>
      <w:r>
        <w:t>a magyar irodalomtörténet egyik legtermékenyebb, sokáig a legnépszerűbb és legolvasottabb írója.</w:t>
      </w:r>
    </w:p>
    <w:p w14:paraId="552BD39C" w14:textId="08034AB7" w:rsidR="00BC6EF0" w:rsidRDefault="00BC6EF0" w:rsidP="003A2941">
      <w:pPr>
        <w:spacing w:after="0"/>
      </w:pPr>
    </w:p>
    <w:p w14:paraId="7F01112A" w14:textId="65521D12" w:rsidR="00BC6EF0" w:rsidRPr="00412957" w:rsidRDefault="00412957" w:rsidP="003A2941">
      <w:pPr>
        <w:spacing w:after="0"/>
        <w:rPr>
          <w:b/>
          <w:bCs/>
          <w:sz w:val="32"/>
          <w:szCs w:val="32"/>
        </w:rPr>
      </w:pPr>
      <w:r w:rsidRPr="00412957">
        <w:rPr>
          <w:b/>
          <w:bCs/>
          <w:sz w:val="32"/>
          <w:szCs w:val="32"/>
        </w:rPr>
        <w:t xml:space="preserve">I. </w:t>
      </w:r>
      <w:r w:rsidR="00BC6EF0" w:rsidRPr="00412957">
        <w:rPr>
          <w:b/>
          <w:bCs/>
          <w:sz w:val="32"/>
          <w:szCs w:val="32"/>
        </w:rPr>
        <w:t>Élete</w:t>
      </w:r>
    </w:p>
    <w:p w14:paraId="38137E06" w14:textId="4EC73925" w:rsidR="00BC6EF0" w:rsidRDefault="00421BF7" w:rsidP="003A2941">
      <w:pPr>
        <w:spacing w:after="0"/>
      </w:pPr>
      <w:r>
        <w:rPr>
          <w:noProof/>
        </w:rPr>
        <w:drawing>
          <wp:anchor distT="0" distB="0" distL="114300" distR="114300" simplePos="0" relativeHeight="251662336" behindDoc="0" locked="0" layoutInCell="1" allowOverlap="1" wp14:anchorId="750A43CB" wp14:editId="4BE817E2">
            <wp:simplePos x="0" y="0"/>
            <wp:positionH relativeFrom="column">
              <wp:posOffset>4029655</wp:posOffset>
            </wp:positionH>
            <wp:positionV relativeFrom="paragraph">
              <wp:posOffset>6985</wp:posOffset>
            </wp:positionV>
            <wp:extent cx="1558456" cy="2096450"/>
            <wp:effectExtent l="0" t="0" r="3810" b="0"/>
            <wp:wrapNone/>
            <wp:docPr id="1232598252" name="Picture 3" descr="Jókai Mór, a magyar írófejedelem Magyar Éremkibocsátó Kft. - Érmék és  emlékérmek hivatalos forgalmazó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ókai Mór, a magyar írófejedelem Magyar Éremkibocsátó Kft. - Érmék és  emlékérmek hivatalos forgalmazója!"/>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558456" cy="2096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6EF0">
        <w:t xml:space="preserve">Komáromban született, itt töltötte gyermek- és ifjúkorát </w:t>
      </w:r>
    </w:p>
    <w:p w14:paraId="01A4E8D6" w14:textId="6E52B93F" w:rsidR="00BC6EF0" w:rsidRDefault="00BC6EF0" w:rsidP="003A2941">
      <w:pPr>
        <w:spacing w:after="0"/>
      </w:pPr>
    </w:p>
    <w:p w14:paraId="4210E6BD" w14:textId="1E6085A2" w:rsidR="00BC6EF0" w:rsidRDefault="00412957" w:rsidP="003A2941">
      <w:pPr>
        <w:spacing w:after="0"/>
      </w:pPr>
      <w:r>
        <w:rPr>
          <w:noProof/>
        </w:rPr>
        <mc:AlternateContent>
          <mc:Choice Requires="wps">
            <w:drawing>
              <wp:anchor distT="0" distB="0" distL="114300" distR="114300" simplePos="0" relativeHeight="251659264" behindDoc="0" locked="0" layoutInCell="1" allowOverlap="1" wp14:anchorId="0A496919" wp14:editId="14F55FED">
                <wp:simplePos x="0" y="0"/>
                <wp:positionH relativeFrom="column">
                  <wp:posOffset>1230930</wp:posOffset>
                </wp:positionH>
                <wp:positionV relativeFrom="paragraph">
                  <wp:posOffset>173175</wp:posOffset>
                </wp:positionV>
                <wp:extent cx="0" cy="224287"/>
                <wp:effectExtent l="76200" t="0" r="57150" b="61595"/>
                <wp:wrapNone/>
                <wp:docPr id="1926721777" name="Egyenes összekötő nyíllal 1"/>
                <wp:cNvGraphicFramePr/>
                <a:graphic xmlns:a="http://schemas.openxmlformats.org/drawingml/2006/main">
                  <a:graphicData uri="http://schemas.microsoft.com/office/word/2010/wordprocessingShape">
                    <wps:wsp>
                      <wps:cNvCnPr/>
                      <wps:spPr>
                        <a:xfrm>
                          <a:off x="0" y="0"/>
                          <a:ext cx="0" cy="2242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9E735D8" id="_x0000_t32" coordsize="21600,21600" o:spt="32" o:oned="t" path="m,l21600,21600e" filled="f">
                <v:path arrowok="t" fillok="f" o:connecttype="none"/>
                <o:lock v:ext="edit" shapetype="t"/>
              </v:shapetype>
              <v:shape id="Egyenes összekötő nyíllal 1" o:spid="_x0000_s1026" type="#_x0000_t32" style="position:absolute;margin-left:96.9pt;margin-top:13.65pt;width:0;height:17.6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" strokecolor="black [3200]" strokeweight=".5pt">
                <v:stroke endarrow="block" joinstyle="miter"/>
              </v:shape>
            </w:pict>
          </mc:Fallback>
        </mc:AlternateContent>
      </w:r>
      <w:r w:rsidR="00BC6EF0">
        <w:t xml:space="preserve">1841-42-ben Pápán tanult, itt ismerte meg </w:t>
      </w:r>
      <w:r w:rsidR="00BC6EF0">
        <w:rPr>
          <w:b/>
          <w:bCs/>
        </w:rPr>
        <w:t>Petőfit</w:t>
      </w:r>
      <w:r w:rsidR="00BC6EF0">
        <w:t xml:space="preserve"> </w:t>
      </w:r>
    </w:p>
    <w:p w14:paraId="182BFFEF" w14:textId="06CF0388" w:rsidR="00BC6EF0" w:rsidRDefault="00BC6EF0" w:rsidP="003A2941">
      <w:pPr>
        <w:spacing w:after="0"/>
      </w:pPr>
    </w:p>
    <w:p w14:paraId="6A0F7940" w14:textId="4F7D3742" w:rsidR="00BC6EF0" w:rsidRDefault="00BC6EF0" w:rsidP="003A2941">
      <w:pPr>
        <w:spacing w:after="0"/>
      </w:pPr>
      <w:r>
        <w:tab/>
      </w:r>
      <w:r>
        <w:tab/>
        <w:t xml:space="preserve">jogot tanult </w:t>
      </w:r>
    </w:p>
    <w:p w14:paraId="5E2211A9" w14:textId="50925D87" w:rsidR="001E3804" w:rsidRDefault="001E3804" w:rsidP="003A2941">
      <w:pPr>
        <w:spacing w:after="0"/>
      </w:pPr>
    </w:p>
    <w:p w14:paraId="60DA625F" w14:textId="0696794F" w:rsidR="001E3804" w:rsidRDefault="001E3804" w:rsidP="003A2941">
      <w:pPr>
        <w:spacing w:after="0"/>
      </w:pPr>
      <w:r>
        <w:t>Pestre költözött (írásból élt)</w:t>
      </w:r>
    </w:p>
    <w:p w14:paraId="0142F496" w14:textId="6BA3ABB7" w:rsidR="00830A81" w:rsidRDefault="00830A81" w:rsidP="003A2941">
      <w:pPr>
        <w:spacing w:after="0"/>
      </w:pPr>
    </w:p>
    <w:p w14:paraId="7112896D" w14:textId="11EBE9C7" w:rsidR="0072787C" w:rsidRDefault="00830A81" w:rsidP="003A2941">
      <w:pPr>
        <w:spacing w:after="0"/>
      </w:pPr>
      <w:r>
        <w:t xml:space="preserve">a forradalom és szabadságharc támogatója </w:t>
      </w:r>
    </w:p>
    <w:p w14:paraId="59664997" w14:textId="7A4058DB" w:rsidR="00503B36" w:rsidRDefault="00503B36" w:rsidP="003A2941">
      <w:pPr>
        <w:spacing w:after="0"/>
      </w:pPr>
      <w:r w:rsidRPr="00B775D8">
        <w:rPr>
          <w:b/>
          <w:bCs/>
        </w:rPr>
        <w:t>1. felesége:</w:t>
      </w:r>
      <w:r>
        <w:t xml:space="preserve"> </w:t>
      </w:r>
      <w:proofErr w:type="spellStart"/>
      <w:r>
        <w:t>Laborfalvi</w:t>
      </w:r>
      <w:proofErr w:type="spellEnd"/>
      <w:r>
        <w:t xml:space="preserve"> Róza színésznő</w:t>
      </w:r>
    </w:p>
    <w:p w14:paraId="697A68E4" w14:textId="14238FD1" w:rsidR="00503B36" w:rsidRDefault="00503B36" w:rsidP="003A2941">
      <w:pPr>
        <w:spacing w:after="0"/>
      </w:pPr>
    </w:p>
    <w:p w14:paraId="7E20F0D6" w14:textId="1ED8D3BA" w:rsidR="0072787C" w:rsidRPr="00B775D8" w:rsidRDefault="0072787C" w:rsidP="003A2941">
      <w:pPr>
        <w:spacing w:after="0"/>
        <w:rPr>
          <w:b/>
          <w:bCs/>
        </w:rPr>
      </w:pPr>
      <w:r w:rsidRPr="00B775D8">
        <w:rPr>
          <w:b/>
          <w:bCs/>
        </w:rPr>
        <w:t xml:space="preserve">Tagja volt: </w:t>
      </w:r>
    </w:p>
    <w:p w14:paraId="2B1FF8FF" w14:textId="5A0B89AF" w:rsidR="0072787C" w:rsidRDefault="0072787C" w:rsidP="003A2941">
      <w:pPr>
        <w:spacing w:after="0"/>
      </w:pPr>
      <w:r>
        <w:tab/>
        <w:t xml:space="preserve">- Tízek társaságának </w:t>
      </w:r>
    </w:p>
    <w:p w14:paraId="37A3FA85" w14:textId="364FDA8F" w:rsidR="0072787C" w:rsidRDefault="0072787C" w:rsidP="003A2941">
      <w:pPr>
        <w:spacing w:after="0"/>
      </w:pPr>
      <w:r>
        <w:tab/>
        <w:t xml:space="preserve">- Kisfaludy társaságának </w:t>
      </w:r>
    </w:p>
    <w:p w14:paraId="47AB3BA5" w14:textId="00AC5ECE" w:rsidR="0072787C" w:rsidRDefault="0072787C" w:rsidP="003A2941">
      <w:pPr>
        <w:spacing w:after="0"/>
      </w:pPr>
      <w:r>
        <w:tab/>
        <w:t xml:space="preserve">- Magyar Tudományos Akadémiának </w:t>
      </w:r>
    </w:p>
    <w:p w14:paraId="4856DB18" w14:textId="77777777" w:rsidR="00DF7061" w:rsidRDefault="00DF7061" w:rsidP="003A2941">
      <w:pPr>
        <w:spacing w:after="0"/>
      </w:pPr>
    </w:p>
    <w:p w14:paraId="305ECE57" w14:textId="2B607754" w:rsidR="00DF7061" w:rsidRDefault="00DF7061" w:rsidP="003A2941">
      <w:pPr>
        <w:spacing w:after="0"/>
      </w:pPr>
      <w:r>
        <w:t>országgyűlési képviselő</w:t>
      </w:r>
    </w:p>
    <w:p w14:paraId="18FB2C9F" w14:textId="77777777" w:rsidR="001121FA" w:rsidRDefault="001121FA" w:rsidP="003A2941">
      <w:pPr>
        <w:spacing w:after="0"/>
      </w:pPr>
    </w:p>
    <w:p w14:paraId="4638B443" w14:textId="0E5442D3" w:rsidR="001121FA" w:rsidRDefault="001121FA" w:rsidP="003A2941">
      <w:pPr>
        <w:spacing w:after="0"/>
      </w:pPr>
      <w:r w:rsidRPr="00B775D8">
        <w:rPr>
          <w:b/>
          <w:bCs/>
        </w:rPr>
        <w:t>2. felesége:</w:t>
      </w:r>
      <w:r>
        <w:t xml:space="preserve"> Nagy Bella </w:t>
      </w:r>
      <w:r>
        <w:sym w:font="Wingdings" w:char="F0E0"/>
      </w:r>
      <w:r>
        <w:t xml:space="preserve"> 1899-től</w:t>
      </w:r>
    </w:p>
    <w:p w14:paraId="019B00A7" w14:textId="77777777" w:rsidR="004121DA" w:rsidRDefault="004121DA" w:rsidP="003A2941">
      <w:pPr>
        <w:spacing w:after="0"/>
      </w:pPr>
    </w:p>
    <w:p w14:paraId="45913289" w14:textId="7904BACC" w:rsidR="004121DA" w:rsidRDefault="004121DA" w:rsidP="003A2941">
      <w:pPr>
        <w:spacing w:after="0"/>
      </w:pPr>
      <w:r>
        <w:t>1904-ben halt meg</w:t>
      </w:r>
    </w:p>
    <w:p w14:paraId="79FA5732" w14:textId="77777777" w:rsidR="003E7ECC" w:rsidRDefault="003E7ECC" w:rsidP="003A2941">
      <w:pPr>
        <w:spacing w:after="0"/>
      </w:pPr>
    </w:p>
    <w:p w14:paraId="7BBF6BB0" w14:textId="5E6A8F9F" w:rsidR="003E7ECC" w:rsidRDefault="003E7ECC" w:rsidP="003A2941">
      <w:pPr>
        <w:spacing w:after="0"/>
        <w:rPr>
          <w:b/>
          <w:bCs/>
          <w:sz w:val="28"/>
          <w:szCs w:val="28"/>
        </w:rPr>
      </w:pPr>
      <w:r w:rsidRPr="001552FA">
        <w:rPr>
          <w:b/>
          <w:bCs/>
          <w:sz w:val="28"/>
          <w:szCs w:val="28"/>
        </w:rPr>
        <w:t xml:space="preserve">II. A Jókai-regények általános jellemzői </w:t>
      </w:r>
    </w:p>
    <w:p w14:paraId="6C27CB28" w14:textId="77777777" w:rsidR="00084DD4" w:rsidRDefault="00084DD4" w:rsidP="003A2941">
      <w:pPr>
        <w:spacing w:after="0"/>
        <w:rPr>
          <w:b/>
          <w:bCs/>
          <w:sz w:val="28"/>
          <w:szCs w:val="28"/>
        </w:rPr>
      </w:pPr>
    </w:p>
    <w:p w14:paraId="68E8F407" w14:textId="43825E86" w:rsidR="003E7ECC" w:rsidRDefault="003E7ECC" w:rsidP="003A2941">
      <w:pPr>
        <w:spacing w:after="0"/>
      </w:pPr>
      <w:r w:rsidRPr="000E3424">
        <w:rPr>
          <w:b/>
          <w:bCs/>
        </w:rPr>
        <w:t xml:space="preserve">cselekményvezetés, </w:t>
      </w:r>
      <w:r w:rsidR="00A85445" w:rsidRPr="000E3424">
        <w:rPr>
          <w:b/>
          <w:bCs/>
        </w:rPr>
        <w:t>kompozíció</w:t>
      </w:r>
      <w:r w:rsidRPr="000E3424">
        <w:rPr>
          <w:b/>
          <w:bCs/>
        </w:rPr>
        <w:t>:</w:t>
      </w:r>
      <w:r>
        <w:t xml:space="preserve"> </w:t>
      </w:r>
      <w:r w:rsidRPr="00A601C3">
        <w:rPr>
          <w:b/>
          <w:bCs/>
        </w:rPr>
        <w:t>több szálon futó cselekmény,</w:t>
      </w:r>
      <w:r>
        <w:t xml:space="preserve"> váratlan, meglepetésszerű fordulatok, a lineáris történetvezetést visszaemlékezések, anekdotikus </w:t>
      </w:r>
      <w:r w:rsidR="00A85445">
        <w:t>epizódok</w:t>
      </w:r>
      <w:r>
        <w:t xml:space="preserve"> </w:t>
      </w:r>
      <w:r w:rsidR="00A85445">
        <w:t>szakítják</w:t>
      </w:r>
      <w:r>
        <w:t xml:space="preserve"> meg. </w:t>
      </w:r>
    </w:p>
    <w:p w14:paraId="75213515" w14:textId="77777777" w:rsidR="00E404F4" w:rsidRDefault="00E404F4" w:rsidP="003A2941">
      <w:pPr>
        <w:spacing w:after="0"/>
      </w:pPr>
    </w:p>
    <w:p w14:paraId="58D06CC0" w14:textId="70FE2B25" w:rsidR="00E404F4" w:rsidRDefault="00E404F4" w:rsidP="003A2941">
      <w:pPr>
        <w:spacing w:after="0"/>
      </w:pPr>
      <w:r w:rsidRPr="000E3424">
        <w:rPr>
          <w:b/>
          <w:bCs/>
        </w:rPr>
        <w:t>narráció</w:t>
      </w:r>
      <w:r w:rsidRPr="00A601C3">
        <w:rPr>
          <w:b/>
          <w:bCs/>
        </w:rPr>
        <w:t xml:space="preserve">: </w:t>
      </w:r>
      <w:r w:rsidR="000A5940" w:rsidRPr="00A601C3">
        <w:rPr>
          <w:b/>
          <w:bCs/>
        </w:rPr>
        <w:t>mindentudó külső narrátor,</w:t>
      </w:r>
      <w:r w:rsidR="000A5940">
        <w:t xml:space="preserve"> aki a szereplők belső lelkivilágát is láttatja (pl. Timár belső monológjai) </w:t>
      </w:r>
    </w:p>
    <w:p w14:paraId="678D8D4C" w14:textId="77777777" w:rsidR="003648A1" w:rsidRDefault="003648A1" w:rsidP="003A2941">
      <w:pPr>
        <w:spacing w:after="0"/>
      </w:pPr>
    </w:p>
    <w:p w14:paraId="0E7BE859" w14:textId="793E788D" w:rsidR="003648A1" w:rsidRDefault="003648A1" w:rsidP="003A2941">
      <w:pPr>
        <w:spacing w:after="0"/>
      </w:pPr>
      <w:r w:rsidRPr="000E3424">
        <w:rPr>
          <w:b/>
          <w:bCs/>
        </w:rPr>
        <w:t>szereplők</w:t>
      </w:r>
      <w:r>
        <w:t xml:space="preserve">: </w:t>
      </w:r>
      <w:r w:rsidRPr="00F03F43">
        <w:rPr>
          <w:b/>
          <w:bCs/>
        </w:rPr>
        <w:t>statikus jellemek,</w:t>
      </w:r>
      <w:r>
        <w:t xml:space="preserve"> </w:t>
      </w:r>
      <w:r w:rsidR="00D30F5D">
        <w:t>pozitív</w:t>
      </w:r>
      <w:r>
        <w:t xml:space="preserve"> és </w:t>
      </w:r>
      <w:r w:rsidR="00D30F5D">
        <w:t>negatív</w:t>
      </w:r>
      <w:r>
        <w:t xml:space="preserve"> hősök, küzdelmük jelenik meg, a jó kerül ki </w:t>
      </w:r>
      <w:r w:rsidR="00D30F5D">
        <w:t>győztesen</w:t>
      </w:r>
      <w:r>
        <w:t xml:space="preserve"> </w:t>
      </w:r>
    </w:p>
    <w:p w14:paraId="73C3F150" w14:textId="77777777" w:rsidR="00E760E2" w:rsidRDefault="00E760E2" w:rsidP="003A2941">
      <w:pPr>
        <w:spacing w:after="0"/>
      </w:pPr>
    </w:p>
    <w:p w14:paraId="0347DE02" w14:textId="2BAD447C" w:rsidR="00E760E2" w:rsidRDefault="00E760E2" w:rsidP="003A2941">
      <w:pPr>
        <w:spacing w:after="0"/>
      </w:pPr>
      <w:r w:rsidRPr="000E3424">
        <w:rPr>
          <w:b/>
          <w:bCs/>
        </w:rPr>
        <w:t>a regények nyelve</w:t>
      </w:r>
      <w:r w:rsidR="007C100A">
        <w:t xml:space="preserve">: </w:t>
      </w:r>
      <w:r w:rsidR="00390C58" w:rsidRPr="00F03F43">
        <w:rPr>
          <w:b/>
          <w:bCs/>
        </w:rPr>
        <w:t>olvasmányos, az élőbeszédhez hasonló stílus,</w:t>
      </w:r>
      <w:r w:rsidR="00390C58">
        <w:t xml:space="preserve"> széles stílusregiszter, a szereplők egyéni beszédmodora karakterábrázoló eszköz, változatos szókincs </w:t>
      </w:r>
    </w:p>
    <w:p w14:paraId="5EE29614" w14:textId="77777777" w:rsidR="003648A1" w:rsidRDefault="003648A1" w:rsidP="003A2941">
      <w:pPr>
        <w:spacing w:after="0"/>
      </w:pPr>
    </w:p>
    <w:p w14:paraId="000711F2" w14:textId="77777777" w:rsidR="003648A1" w:rsidRDefault="003648A1" w:rsidP="003A2941">
      <w:pPr>
        <w:spacing w:after="0"/>
      </w:pPr>
    </w:p>
    <w:p w14:paraId="1B638C57" w14:textId="77777777" w:rsidR="000602E9" w:rsidRDefault="000602E9" w:rsidP="003A2941">
      <w:pPr>
        <w:spacing w:after="0"/>
      </w:pPr>
    </w:p>
    <w:p w14:paraId="383BF4F7" w14:textId="77777777" w:rsidR="000602E9" w:rsidRDefault="000602E9" w:rsidP="003A2941">
      <w:pPr>
        <w:spacing w:after="0"/>
      </w:pPr>
    </w:p>
    <w:p w14:paraId="5A55A36C" w14:textId="77777777" w:rsidR="000602E9" w:rsidRDefault="000602E9" w:rsidP="003A2941">
      <w:pPr>
        <w:spacing w:after="0"/>
      </w:pPr>
    </w:p>
    <w:p w14:paraId="2DD3457C" w14:textId="77777777" w:rsidR="000602E9" w:rsidRDefault="000602E9" w:rsidP="003A2941">
      <w:pPr>
        <w:spacing w:after="0"/>
      </w:pPr>
    </w:p>
    <w:p w14:paraId="24A6DE65" w14:textId="6EEDE64B" w:rsidR="00691762" w:rsidRDefault="00691762" w:rsidP="00186DC2">
      <w:pPr>
        <w:spacing w:after="0"/>
        <w:jc w:val="center"/>
        <w:rPr>
          <w:b/>
          <w:bCs/>
          <w:sz w:val="36"/>
          <w:szCs w:val="36"/>
        </w:rPr>
      </w:pPr>
      <w:r>
        <w:rPr>
          <w:b/>
          <w:bCs/>
          <w:sz w:val="36"/>
          <w:szCs w:val="36"/>
        </w:rPr>
        <w:t xml:space="preserve"> </w:t>
      </w:r>
      <w:r>
        <w:rPr>
          <w:b/>
          <w:bCs/>
          <w:sz w:val="36"/>
          <w:szCs w:val="36"/>
        </w:rPr>
        <w:tab/>
      </w:r>
    </w:p>
    <w:p w14:paraId="492741E3" w14:textId="003C4EC7" w:rsidR="00281E18" w:rsidRPr="00186DC2" w:rsidRDefault="000602E9" w:rsidP="00186DC2">
      <w:pPr>
        <w:spacing w:after="0"/>
        <w:jc w:val="center"/>
        <w:rPr>
          <w:b/>
          <w:bCs/>
          <w:sz w:val="36"/>
          <w:szCs w:val="36"/>
        </w:rPr>
      </w:pPr>
      <w:r w:rsidRPr="002027E7">
        <w:rPr>
          <w:b/>
          <w:bCs/>
          <w:sz w:val="36"/>
          <w:szCs w:val="36"/>
        </w:rPr>
        <w:lastRenderedPageBreak/>
        <w:t>Az Aranyember (1872)</w:t>
      </w:r>
    </w:p>
    <w:p w14:paraId="0813DD2F" w14:textId="77777777" w:rsidR="00186DC2" w:rsidRDefault="00186DC2" w:rsidP="003A2941">
      <w:pPr>
        <w:spacing w:after="0"/>
        <w:jc w:val="center"/>
        <w:rPr>
          <w:b/>
          <w:bCs/>
          <w:sz w:val="28"/>
          <w:szCs w:val="28"/>
        </w:rPr>
      </w:pPr>
    </w:p>
    <w:p w14:paraId="59EDB07D" w14:textId="05A0E23C" w:rsidR="00281E18" w:rsidRPr="002027E7" w:rsidRDefault="00281E18" w:rsidP="003A2941">
      <w:pPr>
        <w:spacing w:after="0"/>
        <w:jc w:val="center"/>
        <w:rPr>
          <w:b/>
          <w:bCs/>
          <w:sz w:val="28"/>
          <w:szCs w:val="28"/>
        </w:rPr>
      </w:pPr>
      <w:r w:rsidRPr="002027E7">
        <w:rPr>
          <w:b/>
          <w:bCs/>
          <w:sz w:val="28"/>
          <w:szCs w:val="28"/>
        </w:rPr>
        <w:t>Cselekménye</w:t>
      </w:r>
    </w:p>
    <w:p w14:paraId="3446F9B5" w14:textId="77777777" w:rsidR="00C6057C" w:rsidRDefault="00C6057C" w:rsidP="003A2941">
      <w:pPr>
        <w:spacing w:after="0"/>
      </w:pPr>
    </w:p>
    <w:p w14:paraId="78EAEA8D" w14:textId="1EBEFF74" w:rsidR="003A2941" w:rsidRDefault="003A2941" w:rsidP="003A2941">
      <w:pPr>
        <w:spacing w:after="0"/>
      </w:pPr>
      <w:r>
        <w:t xml:space="preserve">A regény főhőse, Tímár Mihály a Szent Borbála hajóbiztosa, Ali Csorbadzsi gabonáját szállítja Komáromba. A hajón utazik a török kincstárnok alabástrom szépségű fiatal leánya, Tímea is. A hajónak számos veszedelmet kell legyőznie. Útközben megállnak egy szigetnél élelmiszerért. A szigetet egy özvegyasszony, Teréza lakja a lányával, Noémivel. Teréza nem fogad el pénzt, mivel a szigetlakók cserekereskedelmet folytatnak, és megvetik a pénzt, ami csak bajt hoz az emberre. Az éjszakát a hajósok a szigeten töltik, s Tímár fültanúja lesz, amint egy Krisztyán Tódor nevű fiatalember </w:t>
      </w:r>
      <w:r w:rsidR="00161437" w:rsidRPr="00161437">
        <w:t xml:space="preserve">azzal </w:t>
      </w:r>
      <w:r>
        <w:t xml:space="preserve">zsarolja Terézát, hogy följelenti a sziget létezését. Teréza elmeséli Tímárnak családja történetét, s közli vele azt is, hogy Krisztyán Tódor fizetett kém, és alighanem utánuk szimatolt. </w:t>
      </w:r>
    </w:p>
    <w:p w14:paraId="135DA337" w14:textId="77777777" w:rsidR="003A2941" w:rsidRDefault="003A2941" w:rsidP="003A2941">
      <w:pPr>
        <w:spacing w:after="0"/>
      </w:pPr>
    </w:p>
    <w:p w14:paraId="67351CD4" w14:textId="77777777" w:rsidR="003A2941" w:rsidRDefault="003A2941" w:rsidP="003A2941">
      <w:pPr>
        <w:spacing w:after="0"/>
      </w:pPr>
      <w:r>
        <w:t xml:space="preserve">Ali Csorbadzsi rájön, hogy fölfedezték, mérget vesz be, és Timárnak végrendelkezik. Végszávaival egy vörös félholdat emleget, de mondatát már nem tudja befejezni. Komárom előtt a hajó zátonyra fut, és elsüllyed. Timár megtalálja Ali Csorbadzsi kincsét a piros félholdas gabonazsákban, de nem adja át Tímeának, mert Brazovicsék elvennék tőle. Tímeát Brazovicsék cselédként tartják, kis pénzét elvették. Brazovics lánya, Athalie gonosz tréfákat űz Tímeával, többek közt elhiteti vele, hogy titkos szerelme, Kacsuka hadnagy, aki Athalie vőlegénye, megkérte Tímea kezét. </w:t>
      </w:r>
    </w:p>
    <w:p w14:paraId="7FF466D4" w14:textId="77777777" w:rsidR="003A2941" w:rsidRDefault="003A2941" w:rsidP="003A2941">
      <w:pPr>
        <w:spacing w:after="0"/>
      </w:pPr>
    </w:p>
    <w:p w14:paraId="7B9FE9B9" w14:textId="77777777" w:rsidR="003A2941" w:rsidRDefault="003A2941" w:rsidP="003A2941">
      <w:pPr>
        <w:spacing w:after="0"/>
      </w:pPr>
      <w:r>
        <w:t xml:space="preserve">Kacsuka hadnagy azt tanácsolja Timárnak, hogy a dohos gabonából péksüteményt süssön a hadseregnek. Timár ezt a talált kincsek értékéből sütteti meg, jó minőségű gabonából, de Brazovicsnak azt mondja, hogy a dohos gabonából süttette. Brazovics följelenti, de Timár ártatlansága bebizonyosodik. Timárból gazdag vállalkozó („arany ember”) lesz, nemesi címet is szerez. Legújabb vállalkozása, hogy olcsón fölvásárolja a szőlősdomb földjeit, amit az állam építkezések céljára kisajátít, magas kártérítéssel. Brazovics követ a példáját, de az ő dombjaira csak évtizedek múlva kerül sor. Brazovics csődbe jut, Kacsuka pedig eláll házassági szándékától, cserbenhagyva Athalie-t. </w:t>
      </w:r>
    </w:p>
    <w:p w14:paraId="1EF426AA" w14:textId="77777777" w:rsidR="003A2941" w:rsidRDefault="003A2941" w:rsidP="003A2941">
      <w:pPr>
        <w:spacing w:after="0"/>
      </w:pPr>
    </w:p>
    <w:p w14:paraId="40D64FF3" w14:textId="33CF08EF" w:rsidR="003A2941" w:rsidRDefault="003A2941" w:rsidP="003A2941">
      <w:pPr>
        <w:spacing w:after="0"/>
      </w:pPr>
      <w:r>
        <w:t xml:space="preserve">A Brazovics-házat elárverezik, s ezt Timár veszi meg, majd Tímeára íratja, s megkéri a lány kezét. Tímea hálából igent mond, de nem képes férjét szeretni. Athelie velük marad cselédként. Timárnak eszébe jut a „senki szigete”, ellátogat oda, s egymásba szeretnek Noémivel. Timárt megcsapja a sziget békés, paradicsomi hangulata. Krisztyán Tódor ismét feltűnik, </w:t>
      </w:r>
      <w:r w:rsidR="00403850">
        <w:t>é</w:t>
      </w:r>
      <w:r>
        <w:t xml:space="preserve">s újra zsarolni kezdi Terézát, de Timár közli velük, hogy 90 évre kibérelte a szigetet és Terézáék nevére íratta. Tódor orvul </w:t>
      </w:r>
      <w:proofErr w:type="spellStart"/>
      <w:r>
        <w:t>rálő</w:t>
      </w:r>
      <w:proofErr w:type="spellEnd"/>
      <w:r>
        <w:t xml:space="preserve"> Timárra, de elhibázza a lövést. Timár ahelyett, hogy lelőne, azt ajánlja neki, hogy kezdjen új életet Braziliában. Fizetésről is gondoskodik számára. Timár Braziliába szállít magyar lisztet. Az ügyeket távollétében Tímea intézi. A vállalkozás csodálatosan beválik. </w:t>
      </w:r>
    </w:p>
    <w:p w14:paraId="0B115695" w14:textId="77777777" w:rsidR="003A2941" w:rsidRDefault="003A2941" w:rsidP="003A2941">
      <w:pPr>
        <w:spacing w:after="0"/>
      </w:pPr>
    </w:p>
    <w:p w14:paraId="78C5ECEC" w14:textId="77777777" w:rsidR="003A2941" w:rsidRDefault="003A2941" w:rsidP="003A2941">
      <w:pPr>
        <w:spacing w:after="0"/>
      </w:pPr>
      <w:r>
        <w:t xml:space="preserve">Tavasszal Timár ismét megjelenik Noéminál. Közben gyerekük született, az első kis Dódi. A gyermek meghal, de rá egy esztendővel megszületik a második Dódi. Timár súlyos idegbetegségbe esik a szigeten. </w:t>
      </w:r>
    </w:p>
    <w:p w14:paraId="53832024" w14:textId="77777777" w:rsidR="003A2941" w:rsidRDefault="003A2941" w:rsidP="003A2941">
      <w:pPr>
        <w:spacing w:after="0"/>
      </w:pPr>
    </w:p>
    <w:p w14:paraId="5D2D1A86" w14:textId="77777777" w:rsidR="003A2941" w:rsidRDefault="003A2941" w:rsidP="003A2941">
      <w:pPr>
        <w:spacing w:after="0"/>
      </w:pPr>
      <w:proofErr w:type="spellStart"/>
      <w:r>
        <w:t>Hazatértekor</w:t>
      </w:r>
      <w:proofErr w:type="spellEnd"/>
      <w:r>
        <w:t xml:space="preserve"> </w:t>
      </w:r>
      <w:proofErr w:type="spellStart"/>
      <w:r>
        <w:t>Athalie</w:t>
      </w:r>
      <w:proofErr w:type="spellEnd"/>
      <w:r>
        <w:t xml:space="preserve"> avval a hírrel fogadja, hogy Tímea hűtlen hozzá. Egy rejtekhelyiségbe vezeti, ahonnan kihallgathatja Tímea és Kacsuka párbeszédét. Timár megbizonyosodik felesége hűségéről. Azt is meghallja, hogy Kacsuka párbajt vívott Krisztyán Tódorral Timár becsületéért, s kardját kettétörte Tódor fején. A csonka kardot Tímeának ajándékozza. </w:t>
      </w:r>
    </w:p>
    <w:p w14:paraId="30AE7873" w14:textId="66C98CD8" w:rsidR="003A2941" w:rsidRDefault="003A2941" w:rsidP="003A2941">
      <w:pPr>
        <w:spacing w:after="0"/>
      </w:pPr>
      <w:r>
        <w:t xml:space="preserve">Timár fölkeresi balatoni házát. Itt látogatja meg Krisztyán Tódor, hogy megzsarolja. Képtelen vádakkal illeti, többek között, hogy Ali Csorbadzsit meggyilkolja, kincseit eltulajdonította, s ezen vásárolta meg </w:t>
      </w:r>
      <w:r>
        <w:lastRenderedPageBreak/>
        <w:t xml:space="preserve">Tímeát, akit aztán Noémivel megcsalt. Végül a „senki szigetét” követeli, Noémivel együtt. Timár sokáig bűntudatosan hallgatja a vádakat, de Noémi említésére magához tér, elveszi Tódortól a fegyvert, és kipenderíti a házból. Tódor visszafelé menet beleesik egy lékbe, és megfullad. Timár ruhája van rajta, zsebében Timár tárcájával. Ennek alapján úgy hiszik, hogy Timár halt meg. </w:t>
      </w:r>
    </w:p>
    <w:p w14:paraId="38FD26D4" w14:textId="77777777" w:rsidR="003A2941" w:rsidRDefault="003A2941" w:rsidP="003A2941">
      <w:pPr>
        <w:spacing w:after="0"/>
      </w:pPr>
    </w:p>
    <w:p w14:paraId="304FA35A" w14:textId="77777777" w:rsidR="003A2941" w:rsidRDefault="003A2941" w:rsidP="003A2941">
      <w:pPr>
        <w:spacing w:after="0"/>
      </w:pPr>
      <w:r>
        <w:t xml:space="preserve">Timár kettős élete itt véget ér: elhagyja Tímeát és egész gazdagságát, és Noémihez költözik a szigetre. Noéminek elmeséli a zaklatott életét. s ő megbocsát neki. A paradicsomi idillben Timár megtalálja boldogságát. </w:t>
      </w:r>
    </w:p>
    <w:p w14:paraId="14D37FD3" w14:textId="77777777" w:rsidR="003A2941" w:rsidRDefault="003A2941" w:rsidP="003A2941">
      <w:pPr>
        <w:spacing w:after="0"/>
      </w:pPr>
    </w:p>
    <w:p w14:paraId="7A3A89C9" w14:textId="77777777" w:rsidR="003A2941" w:rsidRDefault="003A2941" w:rsidP="003A2941">
      <w:pPr>
        <w:spacing w:after="0"/>
      </w:pPr>
      <w:r>
        <w:t xml:space="preserve">Közben Tímea házasságra készül Kacsukával. Athalie gyilkosságot kísérel meg ellene, de tette nem sikerül. A rendőrök megtalálják Dódi levelét, amelyben a rejtekajtóra figyelmezteti Tímeát. Ennek alapján Athalie-t leleplezik, és elítélik. Athalie utolsó szavával közli Tímeával, hogy a rejtekajtóról rajta kívül csak Timárnak volt tudomása, tehát férje él. </w:t>
      </w:r>
    </w:p>
    <w:p w14:paraId="4E7F80C8" w14:textId="77777777" w:rsidR="003A2941" w:rsidRDefault="003A2941" w:rsidP="003A2941">
      <w:pPr>
        <w:spacing w:after="0"/>
      </w:pPr>
    </w:p>
    <w:p w14:paraId="5C73D8E0" w14:textId="77777777" w:rsidR="003A2941" w:rsidRDefault="003A2941" w:rsidP="003A2941">
      <w:pPr>
        <w:spacing w:after="0"/>
      </w:pPr>
      <w:r>
        <w:t xml:space="preserve">Az utolsó fejezet mintegy epilógusa a regénynek. Egy aggastyánt látunk a „senki szigetén”, népes családja körében, boldogan. Az író nem mondja ki, de sejteti, hogy ez az aggastyán Timár Mihály. </w:t>
      </w:r>
    </w:p>
    <w:p w14:paraId="23DBEB2E" w14:textId="77777777" w:rsidR="003A2941" w:rsidRDefault="003A2941" w:rsidP="003A2941">
      <w:pPr>
        <w:spacing w:after="0"/>
      </w:pPr>
    </w:p>
    <w:p w14:paraId="322270D3" w14:textId="77777777" w:rsidR="003A2941" w:rsidRDefault="003A2941" w:rsidP="003A2941">
      <w:pPr>
        <w:spacing w:after="0"/>
        <w:jc w:val="center"/>
        <w:rPr>
          <w:b/>
          <w:bCs/>
          <w:sz w:val="36"/>
          <w:szCs w:val="36"/>
        </w:rPr>
      </w:pPr>
    </w:p>
    <w:p w14:paraId="6D0AE45E" w14:textId="77777777" w:rsidR="003A2941" w:rsidRDefault="003A2941" w:rsidP="003A2941">
      <w:pPr>
        <w:spacing w:after="0"/>
        <w:jc w:val="center"/>
        <w:rPr>
          <w:b/>
          <w:bCs/>
          <w:sz w:val="36"/>
          <w:szCs w:val="36"/>
        </w:rPr>
      </w:pPr>
    </w:p>
    <w:p w14:paraId="39A6B804" w14:textId="77777777" w:rsidR="003A2941" w:rsidRDefault="003A2941" w:rsidP="003A2941">
      <w:pPr>
        <w:spacing w:after="0"/>
        <w:jc w:val="center"/>
        <w:rPr>
          <w:b/>
          <w:bCs/>
          <w:sz w:val="36"/>
          <w:szCs w:val="36"/>
        </w:rPr>
      </w:pPr>
    </w:p>
    <w:p w14:paraId="1007AB35" w14:textId="77777777" w:rsidR="003A2941" w:rsidRDefault="003A2941" w:rsidP="003A2941">
      <w:pPr>
        <w:spacing w:after="0"/>
        <w:jc w:val="center"/>
        <w:rPr>
          <w:b/>
          <w:bCs/>
          <w:sz w:val="36"/>
          <w:szCs w:val="36"/>
        </w:rPr>
      </w:pPr>
    </w:p>
    <w:p w14:paraId="54BAE052" w14:textId="77777777" w:rsidR="003A2941" w:rsidRDefault="003A2941" w:rsidP="003A2941">
      <w:pPr>
        <w:spacing w:after="0"/>
        <w:jc w:val="center"/>
        <w:rPr>
          <w:b/>
          <w:bCs/>
          <w:sz w:val="36"/>
          <w:szCs w:val="36"/>
        </w:rPr>
      </w:pPr>
    </w:p>
    <w:p w14:paraId="50A03A79" w14:textId="77777777" w:rsidR="003A2941" w:rsidRDefault="003A2941" w:rsidP="003A2941">
      <w:pPr>
        <w:spacing w:after="0"/>
        <w:jc w:val="center"/>
        <w:rPr>
          <w:b/>
          <w:bCs/>
          <w:sz w:val="36"/>
          <w:szCs w:val="36"/>
        </w:rPr>
      </w:pPr>
    </w:p>
    <w:p w14:paraId="6E81AEF1" w14:textId="77777777" w:rsidR="003A2941" w:rsidRDefault="003A2941" w:rsidP="003A2941">
      <w:pPr>
        <w:spacing w:after="0"/>
        <w:jc w:val="center"/>
        <w:rPr>
          <w:b/>
          <w:bCs/>
          <w:sz w:val="36"/>
          <w:szCs w:val="36"/>
        </w:rPr>
      </w:pPr>
    </w:p>
    <w:p w14:paraId="16AE6649" w14:textId="77777777" w:rsidR="003A2941" w:rsidRDefault="003A2941" w:rsidP="003A2941">
      <w:pPr>
        <w:spacing w:after="0"/>
        <w:jc w:val="center"/>
        <w:rPr>
          <w:b/>
          <w:bCs/>
          <w:sz w:val="36"/>
          <w:szCs w:val="36"/>
        </w:rPr>
      </w:pPr>
    </w:p>
    <w:p w14:paraId="1E209039" w14:textId="77777777" w:rsidR="003A2941" w:rsidRDefault="003A2941" w:rsidP="003A2941">
      <w:pPr>
        <w:spacing w:after="0"/>
        <w:jc w:val="center"/>
        <w:rPr>
          <w:b/>
          <w:bCs/>
          <w:sz w:val="36"/>
          <w:szCs w:val="36"/>
        </w:rPr>
      </w:pPr>
    </w:p>
    <w:p w14:paraId="3DAF126A" w14:textId="77777777" w:rsidR="003A2941" w:rsidRDefault="003A2941" w:rsidP="003A2941">
      <w:pPr>
        <w:spacing w:after="0"/>
        <w:jc w:val="center"/>
        <w:rPr>
          <w:b/>
          <w:bCs/>
          <w:sz w:val="36"/>
          <w:szCs w:val="36"/>
        </w:rPr>
      </w:pPr>
    </w:p>
    <w:p w14:paraId="55F50D35" w14:textId="77777777" w:rsidR="003A2941" w:rsidRDefault="003A2941" w:rsidP="003A2941">
      <w:pPr>
        <w:spacing w:after="0"/>
        <w:jc w:val="center"/>
        <w:rPr>
          <w:b/>
          <w:bCs/>
          <w:sz w:val="36"/>
          <w:szCs w:val="36"/>
        </w:rPr>
      </w:pPr>
    </w:p>
    <w:p w14:paraId="26AE7F84" w14:textId="77777777" w:rsidR="003A2941" w:rsidRDefault="003A2941" w:rsidP="003A2941">
      <w:pPr>
        <w:spacing w:after="0"/>
        <w:jc w:val="center"/>
        <w:rPr>
          <w:b/>
          <w:bCs/>
          <w:sz w:val="36"/>
          <w:szCs w:val="36"/>
        </w:rPr>
      </w:pPr>
    </w:p>
    <w:p w14:paraId="3D77A20C" w14:textId="77777777" w:rsidR="003A2941" w:rsidRDefault="003A2941" w:rsidP="003A2941">
      <w:pPr>
        <w:spacing w:after="0"/>
        <w:jc w:val="center"/>
        <w:rPr>
          <w:b/>
          <w:bCs/>
          <w:sz w:val="36"/>
          <w:szCs w:val="36"/>
        </w:rPr>
      </w:pPr>
    </w:p>
    <w:p w14:paraId="0C00DF54" w14:textId="77777777" w:rsidR="003A2941" w:rsidRDefault="003A2941" w:rsidP="003A2941">
      <w:pPr>
        <w:spacing w:after="0"/>
        <w:jc w:val="center"/>
        <w:rPr>
          <w:b/>
          <w:bCs/>
          <w:sz w:val="36"/>
          <w:szCs w:val="36"/>
        </w:rPr>
      </w:pPr>
    </w:p>
    <w:p w14:paraId="2764F41E" w14:textId="77777777" w:rsidR="003A2941" w:rsidRDefault="003A2941" w:rsidP="003A2941">
      <w:pPr>
        <w:spacing w:after="0"/>
        <w:jc w:val="center"/>
        <w:rPr>
          <w:b/>
          <w:bCs/>
          <w:sz w:val="36"/>
          <w:szCs w:val="36"/>
        </w:rPr>
      </w:pPr>
    </w:p>
    <w:p w14:paraId="04EAFBFA" w14:textId="77777777" w:rsidR="003A2941" w:rsidRDefault="003A2941" w:rsidP="003A2941">
      <w:pPr>
        <w:spacing w:after="0"/>
        <w:jc w:val="center"/>
        <w:rPr>
          <w:b/>
          <w:bCs/>
          <w:sz w:val="36"/>
          <w:szCs w:val="36"/>
        </w:rPr>
      </w:pPr>
    </w:p>
    <w:p w14:paraId="0961A10C" w14:textId="77777777" w:rsidR="003A2941" w:rsidRDefault="003A2941" w:rsidP="003A2941">
      <w:pPr>
        <w:spacing w:after="0"/>
        <w:jc w:val="center"/>
        <w:rPr>
          <w:b/>
          <w:bCs/>
          <w:sz w:val="36"/>
          <w:szCs w:val="36"/>
        </w:rPr>
      </w:pPr>
    </w:p>
    <w:p w14:paraId="4568B0B4" w14:textId="77777777" w:rsidR="00186DC2" w:rsidRDefault="00186DC2" w:rsidP="003A2941">
      <w:pPr>
        <w:spacing w:after="0"/>
        <w:jc w:val="center"/>
        <w:rPr>
          <w:b/>
          <w:bCs/>
          <w:sz w:val="36"/>
          <w:szCs w:val="36"/>
        </w:rPr>
      </w:pPr>
    </w:p>
    <w:p w14:paraId="7B2F7E08" w14:textId="77777777" w:rsidR="00186DC2" w:rsidRDefault="00186DC2" w:rsidP="003A2941">
      <w:pPr>
        <w:spacing w:after="0"/>
        <w:jc w:val="center"/>
        <w:rPr>
          <w:b/>
          <w:bCs/>
          <w:sz w:val="36"/>
          <w:szCs w:val="36"/>
        </w:rPr>
      </w:pPr>
    </w:p>
    <w:p w14:paraId="2EEAA754" w14:textId="5C4FC46D" w:rsidR="00274AC3" w:rsidRDefault="00FC7D30" w:rsidP="003A2941">
      <w:pPr>
        <w:spacing w:after="0"/>
        <w:jc w:val="center"/>
        <w:rPr>
          <w:b/>
          <w:bCs/>
          <w:sz w:val="36"/>
          <w:szCs w:val="36"/>
        </w:rPr>
      </w:pPr>
      <w:r w:rsidRPr="0014619D">
        <w:rPr>
          <w:b/>
          <w:bCs/>
          <w:sz w:val="36"/>
          <w:szCs w:val="36"/>
        </w:rPr>
        <w:lastRenderedPageBreak/>
        <w:t>Romantika és realizmus határán</w:t>
      </w:r>
    </w:p>
    <w:p w14:paraId="56A82712" w14:textId="77777777" w:rsidR="00186DC2" w:rsidRDefault="00186DC2" w:rsidP="003A2941">
      <w:pPr>
        <w:spacing w:after="0"/>
        <w:jc w:val="center"/>
      </w:pPr>
    </w:p>
    <w:p w14:paraId="753B030D" w14:textId="77777777" w:rsidR="00186DC2" w:rsidRDefault="00186DC2" w:rsidP="00186DC2">
      <w:pPr>
        <w:spacing w:after="0"/>
      </w:pPr>
      <w:r w:rsidRPr="002027E7">
        <w:rPr>
          <w:b/>
          <w:bCs/>
        </w:rPr>
        <w:t>műfaja</w:t>
      </w:r>
      <w:r>
        <w:t>: romantikus regény (a realista regény és karrierregény jegyeit is hordozza)</w:t>
      </w:r>
    </w:p>
    <w:p w14:paraId="59142778" w14:textId="77777777" w:rsidR="00186DC2" w:rsidRDefault="00186DC2" w:rsidP="003A2941">
      <w:pPr>
        <w:tabs>
          <w:tab w:val="left" w:pos="3870"/>
        </w:tabs>
        <w:spacing w:after="0"/>
        <w:rPr>
          <w:b/>
          <w:bCs/>
        </w:rPr>
      </w:pPr>
    </w:p>
    <w:p w14:paraId="04955E24" w14:textId="6019CE81" w:rsidR="00274AC3" w:rsidRPr="0014619D" w:rsidRDefault="00274AC3" w:rsidP="003A2941">
      <w:pPr>
        <w:tabs>
          <w:tab w:val="left" w:pos="3870"/>
        </w:tabs>
        <w:spacing w:after="0"/>
        <w:rPr>
          <w:b/>
          <w:bCs/>
        </w:rPr>
      </w:pPr>
      <w:r w:rsidRPr="0014619D">
        <w:rPr>
          <w:b/>
          <w:bCs/>
        </w:rPr>
        <w:t xml:space="preserve">Romantikus vonások: </w:t>
      </w:r>
    </w:p>
    <w:p w14:paraId="68C8E6CC" w14:textId="70E8364D" w:rsidR="00A516CB" w:rsidRDefault="00A516CB" w:rsidP="003A2941">
      <w:pPr>
        <w:tabs>
          <w:tab w:val="left" w:pos="1890"/>
          <w:tab w:val="left" w:pos="3870"/>
        </w:tabs>
        <w:spacing w:after="0"/>
      </w:pPr>
      <w:r>
        <w:tab/>
        <w:t xml:space="preserve">- bonyolult meseszövés (több szálon futó cselekményvezetés), nagy terjedelem </w:t>
      </w:r>
      <w:r>
        <w:tab/>
        <w:t xml:space="preserve">- statikus jellemek, végletes, eszményített/gonosz hősök (Noémi </w:t>
      </w:r>
      <w:r>
        <w:sym w:font="Wingdings" w:char="F0DF"/>
      </w:r>
      <w:r>
        <w:sym w:font="Wingdings" w:char="F0E0"/>
      </w:r>
      <w:r>
        <w:t xml:space="preserve"> Athalie)</w:t>
      </w:r>
    </w:p>
    <w:p w14:paraId="019BAF80" w14:textId="57A2A313" w:rsidR="002B5B98" w:rsidRDefault="002B5B98" w:rsidP="003A2941">
      <w:pPr>
        <w:tabs>
          <w:tab w:val="left" w:pos="1890"/>
          <w:tab w:val="left" w:pos="3870"/>
        </w:tabs>
        <w:spacing w:after="0"/>
      </w:pPr>
      <w:r>
        <w:tab/>
        <w:t xml:space="preserve">- váratlan fordulatok (pl. a kincs megtalálása) </w:t>
      </w:r>
    </w:p>
    <w:p w14:paraId="44FE10EA" w14:textId="56199D71" w:rsidR="002B5B98" w:rsidRDefault="002B5B98" w:rsidP="003A2941">
      <w:pPr>
        <w:tabs>
          <w:tab w:val="left" w:pos="1890"/>
          <w:tab w:val="left" w:pos="3870"/>
        </w:tabs>
        <w:spacing w:after="0"/>
      </w:pPr>
      <w:r>
        <w:tab/>
        <w:t xml:space="preserve">- véletlenek </w:t>
      </w:r>
      <w:r w:rsidR="00297694">
        <w:t>(pl. Krisztyán Tódor halála)</w:t>
      </w:r>
    </w:p>
    <w:p w14:paraId="066E0CBD" w14:textId="3E92A222" w:rsidR="00297694" w:rsidRDefault="00297694" w:rsidP="003A2941">
      <w:pPr>
        <w:tabs>
          <w:tab w:val="left" w:pos="1890"/>
          <w:tab w:val="left" w:pos="3870"/>
        </w:tabs>
        <w:spacing w:after="0"/>
      </w:pPr>
      <w:r>
        <w:tab/>
        <w:t>- menekülés a társadalomból - elvágy</w:t>
      </w:r>
      <w:r w:rsidR="006668A0">
        <w:t>ó</w:t>
      </w:r>
      <w:r>
        <w:t xml:space="preserve">dás: Senki szigete </w:t>
      </w:r>
    </w:p>
    <w:p w14:paraId="601BBE5D" w14:textId="446A2235" w:rsidR="00297694" w:rsidRDefault="00297694" w:rsidP="003A2941">
      <w:pPr>
        <w:tabs>
          <w:tab w:val="left" w:pos="1890"/>
          <w:tab w:val="left" w:pos="3870"/>
        </w:tabs>
        <w:spacing w:after="0"/>
      </w:pPr>
      <w:r>
        <w:tab/>
        <w:t xml:space="preserve">- ellentétes értékeket képviselő helyszínek (Komárom </w:t>
      </w:r>
      <w:r>
        <w:sym w:font="Wingdings" w:char="F0DF"/>
      </w:r>
      <w:r>
        <w:sym w:font="Wingdings" w:char="F0E0"/>
      </w:r>
      <w:r>
        <w:t xml:space="preserve"> Senki szigete)</w:t>
      </w:r>
    </w:p>
    <w:p w14:paraId="7987CBDE" w14:textId="7C23B155" w:rsidR="00297694" w:rsidRDefault="00297694" w:rsidP="003A2941">
      <w:pPr>
        <w:tabs>
          <w:tab w:val="left" w:pos="1890"/>
          <w:tab w:val="left" w:pos="3870"/>
        </w:tabs>
        <w:spacing w:after="0"/>
      </w:pPr>
      <w:r>
        <w:tab/>
        <w:t xml:space="preserve">- kiemelt szerepet kap a mély érzelmek ábrázolása </w:t>
      </w:r>
    </w:p>
    <w:p w14:paraId="6A6EFD2D" w14:textId="77777777" w:rsidR="0028149D" w:rsidRDefault="0028149D" w:rsidP="003A2941">
      <w:pPr>
        <w:tabs>
          <w:tab w:val="left" w:pos="1890"/>
          <w:tab w:val="left" w:pos="3870"/>
        </w:tabs>
        <w:spacing w:after="0"/>
      </w:pPr>
    </w:p>
    <w:p w14:paraId="235BAA50" w14:textId="7F54E371" w:rsidR="0028149D" w:rsidRPr="0014619D" w:rsidRDefault="0028149D" w:rsidP="003A2941">
      <w:pPr>
        <w:tabs>
          <w:tab w:val="left" w:pos="1890"/>
          <w:tab w:val="left" w:pos="3870"/>
        </w:tabs>
        <w:spacing w:after="0"/>
        <w:rPr>
          <w:b/>
          <w:bCs/>
        </w:rPr>
      </w:pPr>
      <w:r w:rsidRPr="0014619D">
        <w:rPr>
          <w:b/>
          <w:bCs/>
        </w:rPr>
        <w:t xml:space="preserve">Realista vonások: </w:t>
      </w:r>
      <w:r w:rsidR="00866668" w:rsidRPr="0014619D">
        <w:rPr>
          <w:b/>
          <w:bCs/>
        </w:rPr>
        <w:tab/>
      </w:r>
    </w:p>
    <w:p w14:paraId="6A1AAD02" w14:textId="6C27D2B5" w:rsidR="00866668" w:rsidRDefault="00866668" w:rsidP="003A2941">
      <w:pPr>
        <w:tabs>
          <w:tab w:val="left" w:pos="1530"/>
          <w:tab w:val="left" w:pos="1890"/>
          <w:tab w:val="left" w:pos="3870"/>
        </w:tabs>
        <w:spacing w:after="0"/>
      </w:pPr>
      <w:r>
        <w:tab/>
        <w:t xml:space="preserve">- teljesen valószerű ábrázolás </w:t>
      </w:r>
    </w:p>
    <w:p w14:paraId="6AF4E19C" w14:textId="5B294682" w:rsidR="00866668" w:rsidRDefault="00866668" w:rsidP="003A2941">
      <w:pPr>
        <w:tabs>
          <w:tab w:val="left" w:pos="1530"/>
          <w:tab w:val="left" w:pos="1890"/>
          <w:tab w:val="left" w:pos="3870"/>
        </w:tabs>
        <w:spacing w:after="0"/>
      </w:pPr>
      <w:r>
        <w:tab/>
        <w:t xml:space="preserve">- Timár Mihály változó hős, sokoldalú, </w:t>
      </w:r>
      <w:r w:rsidR="006668A0">
        <w:t>vívódó</w:t>
      </w:r>
      <w:r>
        <w:t xml:space="preserve"> jellem </w:t>
      </w:r>
    </w:p>
    <w:p w14:paraId="2F743AFF" w14:textId="25EB0E20" w:rsidR="008D30EB" w:rsidRDefault="0014619D" w:rsidP="003A2941">
      <w:pPr>
        <w:tabs>
          <w:tab w:val="left" w:pos="1530"/>
          <w:tab w:val="left" w:pos="1890"/>
          <w:tab w:val="left" w:pos="3870"/>
        </w:tabs>
        <w:spacing w:after="0"/>
      </w:pPr>
      <w:r>
        <w:rPr>
          <w:noProof/>
        </w:rPr>
        <mc:AlternateContent>
          <mc:Choice Requires="wps">
            <w:drawing>
              <wp:anchor distT="0" distB="0" distL="114300" distR="114300" simplePos="0" relativeHeight="251661312" behindDoc="0" locked="0" layoutInCell="1" allowOverlap="1" wp14:anchorId="374AD62D" wp14:editId="17627CB0">
                <wp:simplePos x="0" y="0"/>
                <wp:positionH relativeFrom="column">
                  <wp:posOffset>1647471</wp:posOffset>
                </wp:positionH>
                <wp:positionV relativeFrom="paragraph">
                  <wp:posOffset>183515</wp:posOffset>
                </wp:positionV>
                <wp:extent cx="0" cy="224155"/>
                <wp:effectExtent l="76200" t="0" r="57150" b="61595"/>
                <wp:wrapNone/>
                <wp:docPr id="267426013" name="Egyenes összekötő nyíllal 1"/>
                <wp:cNvGraphicFramePr/>
                <a:graphic xmlns:a="http://schemas.openxmlformats.org/drawingml/2006/main">
                  <a:graphicData uri="http://schemas.microsoft.com/office/word/2010/wordprocessingShape">
                    <wps:wsp>
                      <wps:cNvCnPr/>
                      <wps:spPr>
                        <a:xfrm>
                          <a:off x="0" y="0"/>
                          <a:ext cx="0" cy="2241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DF45F4B" id="_x0000_t32" coordsize="21600,21600" o:spt="32" o:oned="t" path="m,l21600,21600e" filled="f">
                <v:path arrowok="t" fillok="f" o:connecttype="none"/>
                <o:lock v:ext="edit" shapetype="t"/>
              </v:shapetype>
              <v:shape id="Egyenes összekötő nyíllal 1" o:spid="_x0000_s1026" type="#_x0000_t32" style="position:absolute;margin-left:129.7pt;margin-top:14.45pt;width:0;height:17.6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" strokecolor="black [3200]" strokeweight=".5pt">
                <v:stroke endarrow="block" joinstyle="miter"/>
              </v:shape>
            </w:pict>
          </mc:Fallback>
        </mc:AlternateContent>
      </w:r>
      <w:r w:rsidR="008D30EB">
        <w:tab/>
        <w:t xml:space="preserve">- a cselekmény mögött kibontakozó társadalomkritika </w:t>
      </w:r>
    </w:p>
    <w:p w14:paraId="39FE2469" w14:textId="26B26C22" w:rsidR="008D30EB" w:rsidRPr="0014619D" w:rsidRDefault="008D30EB" w:rsidP="003A2941">
      <w:pPr>
        <w:tabs>
          <w:tab w:val="left" w:pos="1530"/>
          <w:tab w:val="left" w:pos="1890"/>
          <w:tab w:val="left" w:pos="3870"/>
        </w:tabs>
        <w:spacing w:after="0"/>
        <w:rPr>
          <w:b/>
          <w:bCs/>
        </w:rPr>
      </w:pPr>
    </w:p>
    <w:p w14:paraId="373B80F2" w14:textId="6AFB20B6" w:rsidR="008D30EB" w:rsidRDefault="008D30EB" w:rsidP="003A2941">
      <w:pPr>
        <w:tabs>
          <w:tab w:val="left" w:pos="720"/>
          <w:tab w:val="left" w:pos="1530"/>
          <w:tab w:val="left" w:pos="1890"/>
          <w:tab w:val="left" w:pos="3870"/>
        </w:tabs>
        <w:spacing w:after="0"/>
      </w:pPr>
      <w:r w:rsidRPr="0014619D">
        <w:rPr>
          <w:b/>
          <w:bCs/>
        </w:rPr>
        <w:t>Komárom:</w:t>
      </w:r>
      <w:r>
        <w:t xml:space="preserve"> anyagi javak, rang, irigység; tisztességes ember tisztességes úton nem tud meggazdagodni</w:t>
      </w:r>
    </w:p>
    <w:p w14:paraId="2D05D8BE" w14:textId="3265EC59" w:rsidR="008D30EB" w:rsidRDefault="006950AC" w:rsidP="003A2941">
      <w:pPr>
        <w:tabs>
          <w:tab w:val="left" w:pos="720"/>
          <w:tab w:val="left" w:pos="1530"/>
          <w:tab w:val="left" w:pos="1890"/>
          <w:tab w:val="left" w:pos="3870"/>
        </w:tabs>
        <w:spacing w:after="0"/>
      </w:pPr>
      <w:r>
        <w:t>--------------------------------------------------------------------------------------------------------------------------------------</w:t>
      </w:r>
    </w:p>
    <w:p w14:paraId="0804A3EC" w14:textId="2C144794" w:rsidR="008D30EB" w:rsidRPr="00702EDE" w:rsidRDefault="008D30EB" w:rsidP="003A2941">
      <w:pPr>
        <w:tabs>
          <w:tab w:val="left" w:pos="720"/>
          <w:tab w:val="left" w:pos="1530"/>
          <w:tab w:val="left" w:pos="1890"/>
          <w:tab w:val="left" w:pos="3870"/>
        </w:tabs>
        <w:spacing w:after="0"/>
        <w:rPr>
          <w:b/>
          <w:bCs/>
        </w:rPr>
      </w:pPr>
      <w:r w:rsidRPr="00702EDE">
        <w:rPr>
          <w:b/>
          <w:bCs/>
        </w:rPr>
        <w:t xml:space="preserve">Motívumok: </w:t>
      </w:r>
    </w:p>
    <w:p w14:paraId="23CD0BD9" w14:textId="6AA0A081" w:rsidR="008D30EB" w:rsidRDefault="008D30EB" w:rsidP="003A2941">
      <w:pPr>
        <w:tabs>
          <w:tab w:val="left" w:pos="720"/>
          <w:tab w:val="left" w:pos="1530"/>
          <w:tab w:val="left" w:pos="1890"/>
          <w:tab w:val="left" w:pos="3870"/>
        </w:tabs>
        <w:spacing w:after="0"/>
      </w:pPr>
      <w:r>
        <w:tab/>
      </w:r>
      <w:r w:rsidRPr="00EA6D46">
        <w:rPr>
          <w:b/>
          <w:bCs/>
        </w:rPr>
        <w:t>Senki szigete:</w:t>
      </w:r>
      <w:r>
        <w:t xml:space="preserve"> utópisztikus helyszín, az elveszett Éden </w:t>
      </w:r>
    </w:p>
    <w:p w14:paraId="6F7C0C6D" w14:textId="7522DCCC" w:rsidR="008D30EB" w:rsidRDefault="008D30EB" w:rsidP="003A2941">
      <w:pPr>
        <w:tabs>
          <w:tab w:val="left" w:pos="720"/>
          <w:tab w:val="left" w:pos="1530"/>
          <w:tab w:val="left" w:pos="1890"/>
          <w:tab w:val="left" w:pos="3870"/>
        </w:tabs>
        <w:spacing w:after="0"/>
      </w:pPr>
      <w:r>
        <w:tab/>
      </w:r>
      <w:r w:rsidR="00EA6D46" w:rsidRPr="00EA6D46">
        <w:rPr>
          <w:b/>
          <w:bCs/>
        </w:rPr>
        <w:t>Midasz</w:t>
      </w:r>
      <w:r w:rsidRPr="00EA6D46">
        <w:rPr>
          <w:b/>
          <w:bCs/>
        </w:rPr>
        <w:t>-mítosz</w:t>
      </w:r>
      <w:r>
        <w:t xml:space="preserve">: </w:t>
      </w:r>
      <w:r w:rsidR="005D4D0C">
        <w:t xml:space="preserve">malom, gabona, hold, arany </w:t>
      </w:r>
    </w:p>
    <w:p w14:paraId="1A03C6FD" w14:textId="77777777" w:rsidR="006950AC" w:rsidRDefault="006950AC" w:rsidP="003A2941">
      <w:pPr>
        <w:tabs>
          <w:tab w:val="left" w:pos="720"/>
          <w:tab w:val="left" w:pos="1530"/>
          <w:tab w:val="left" w:pos="1890"/>
          <w:tab w:val="left" w:pos="3870"/>
        </w:tabs>
        <w:spacing w:after="0"/>
      </w:pPr>
    </w:p>
    <w:p w14:paraId="701F2491" w14:textId="0E579BE7" w:rsidR="006950AC" w:rsidRPr="00DA4CA3" w:rsidRDefault="006950AC" w:rsidP="003A2941">
      <w:pPr>
        <w:tabs>
          <w:tab w:val="left" w:pos="720"/>
          <w:tab w:val="left" w:pos="1530"/>
          <w:tab w:val="left" w:pos="1890"/>
          <w:tab w:val="left" w:pos="3870"/>
        </w:tabs>
        <w:spacing w:after="0"/>
        <w:rPr>
          <w:b/>
          <w:bCs/>
        </w:rPr>
      </w:pPr>
      <w:r w:rsidRPr="00DA4CA3">
        <w:rPr>
          <w:b/>
          <w:bCs/>
        </w:rPr>
        <w:t xml:space="preserve">Tímár alakja: </w:t>
      </w:r>
    </w:p>
    <w:p w14:paraId="17282D41" w14:textId="372A36DA" w:rsidR="006950AC" w:rsidRDefault="006950AC" w:rsidP="003A2941">
      <w:pPr>
        <w:tabs>
          <w:tab w:val="left" w:pos="720"/>
          <w:tab w:val="left" w:pos="1530"/>
          <w:tab w:val="left" w:pos="1890"/>
          <w:tab w:val="left" w:pos="3870"/>
        </w:tabs>
        <w:spacing w:after="0"/>
      </w:pPr>
      <w:r>
        <w:tab/>
      </w:r>
      <w:r w:rsidR="00B4343E">
        <w:t xml:space="preserve">- hajóbiztosból </w:t>
      </w:r>
      <w:r w:rsidR="00DA4CA3">
        <w:t>dúsgazdag</w:t>
      </w:r>
      <w:r w:rsidR="00B4343E">
        <w:t xml:space="preserve"> vállalkozó</w:t>
      </w:r>
    </w:p>
    <w:p w14:paraId="0C4DE36D" w14:textId="367CD886" w:rsidR="00B4343E" w:rsidRDefault="00B4343E" w:rsidP="003A2941">
      <w:pPr>
        <w:tabs>
          <w:tab w:val="left" w:pos="720"/>
          <w:tab w:val="left" w:pos="1530"/>
          <w:tab w:val="left" w:pos="1890"/>
          <w:tab w:val="left" w:pos="3870"/>
        </w:tabs>
        <w:spacing w:after="0"/>
      </w:pPr>
      <w:r>
        <w:tab/>
        <w:t xml:space="preserve">- romantikus hős (rendkívüli ember, bátor, önfeláldozó, leleményes az elején) </w:t>
      </w:r>
    </w:p>
    <w:p w14:paraId="1BEC71F9" w14:textId="20D007C1" w:rsidR="00211D4F" w:rsidRDefault="00211D4F" w:rsidP="003A2941">
      <w:pPr>
        <w:tabs>
          <w:tab w:val="left" w:pos="720"/>
          <w:tab w:val="left" w:pos="1530"/>
          <w:tab w:val="left" w:pos="1890"/>
          <w:tab w:val="left" w:pos="3870"/>
        </w:tabs>
        <w:spacing w:after="0"/>
      </w:pPr>
      <w:r>
        <w:tab/>
        <w:t xml:space="preserve">- több </w:t>
      </w:r>
      <w:r w:rsidR="00DA4CA3">
        <w:t>jellem próbán</w:t>
      </w:r>
      <w:r>
        <w:t xml:space="preserve"> elbukik, de </w:t>
      </w:r>
      <w:r w:rsidR="00DA4CA3">
        <w:t>karrierje</w:t>
      </w:r>
      <w:r>
        <w:t xml:space="preserve"> felfelé ível (a külvilág felől nézve mintakapitalista) </w:t>
      </w:r>
    </w:p>
    <w:p w14:paraId="057CDD52" w14:textId="3AE9372C" w:rsidR="00211D4F" w:rsidRDefault="00211D4F" w:rsidP="003A2941">
      <w:pPr>
        <w:tabs>
          <w:tab w:val="left" w:pos="720"/>
          <w:tab w:val="left" w:pos="1530"/>
          <w:tab w:val="left" w:pos="1890"/>
          <w:tab w:val="left" w:pos="3870"/>
        </w:tabs>
        <w:spacing w:after="0"/>
      </w:pPr>
      <w:r>
        <w:tab/>
        <w:t xml:space="preserve">- </w:t>
      </w:r>
      <w:r w:rsidR="00DA4CA3">
        <w:t>vívódó</w:t>
      </w:r>
      <w:r>
        <w:t xml:space="preserve">, komplex jellem: magánemberként és társadalmi szerepekben </w:t>
      </w:r>
      <w:r w:rsidR="00DA4CA3">
        <w:t>lévő emberként</w:t>
      </w:r>
    </w:p>
    <w:p w14:paraId="17DA8467" w14:textId="77777777" w:rsidR="00211D4F" w:rsidRDefault="00211D4F" w:rsidP="003A2941">
      <w:pPr>
        <w:tabs>
          <w:tab w:val="left" w:pos="720"/>
          <w:tab w:val="left" w:pos="1530"/>
          <w:tab w:val="left" w:pos="1890"/>
          <w:tab w:val="left" w:pos="3870"/>
        </w:tabs>
        <w:spacing w:after="0"/>
      </w:pPr>
      <w:r>
        <w:tab/>
        <w:t xml:space="preserve">állandó dilemmák </w:t>
      </w:r>
      <w:proofErr w:type="spellStart"/>
      <w:r>
        <w:t>gyötrik</w:t>
      </w:r>
      <w:proofErr w:type="spellEnd"/>
      <w:r>
        <w:t xml:space="preserve"> </w:t>
      </w:r>
    </w:p>
    <w:p w14:paraId="2A84CBDC" w14:textId="77777777" w:rsidR="00211D4F" w:rsidRDefault="00211D4F" w:rsidP="003A2941">
      <w:pPr>
        <w:tabs>
          <w:tab w:val="left" w:pos="720"/>
          <w:tab w:val="left" w:pos="1530"/>
          <w:tab w:val="left" w:pos="1890"/>
          <w:tab w:val="left" w:pos="3870"/>
        </w:tabs>
        <w:spacing w:after="0"/>
      </w:pPr>
    </w:p>
    <w:p w14:paraId="59C58E8F" w14:textId="77777777" w:rsidR="00211D4F" w:rsidRPr="00DA4CA3" w:rsidRDefault="00211D4F" w:rsidP="003A2941">
      <w:pPr>
        <w:tabs>
          <w:tab w:val="left" w:pos="720"/>
          <w:tab w:val="left" w:pos="1530"/>
          <w:tab w:val="left" w:pos="1890"/>
          <w:tab w:val="left" w:pos="3870"/>
        </w:tabs>
        <w:spacing w:after="0"/>
        <w:rPr>
          <w:b/>
          <w:bCs/>
        </w:rPr>
      </w:pPr>
      <w:r w:rsidRPr="00DA4CA3">
        <w:rPr>
          <w:b/>
          <w:bCs/>
        </w:rPr>
        <w:t xml:space="preserve">A regény problémafelvetései </w:t>
      </w:r>
    </w:p>
    <w:p w14:paraId="5DC6AD5D" w14:textId="77777777" w:rsidR="00211D4F" w:rsidRDefault="00211D4F" w:rsidP="003A2941">
      <w:pPr>
        <w:tabs>
          <w:tab w:val="left" w:pos="720"/>
          <w:tab w:val="left" w:pos="1530"/>
          <w:tab w:val="left" w:pos="1890"/>
          <w:tab w:val="left" w:pos="3870"/>
        </w:tabs>
        <w:spacing w:after="0"/>
      </w:pPr>
      <w:r>
        <w:tab/>
      </w:r>
      <w:r>
        <w:tab/>
        <w:t xml:space="preserve">- a pénz sorsrontó szerepe </w:t>
      </w:r>
    </w:p>
    <w:p w14:paraId="0F71CBFC" w14:textId="735038C8" w:rsidR="00211D4F" w:rsidRPr="00297694" w:rsidRDefault="00211D4F" w:rsidP="003A2941">
      <w:pPr>
        <w:tabs>
          <w:tab w:val="left" w:pos="720"/>
          <w:tab w:val="left" w:pos="1530"/>
          <w:tab w:val="left" w:pos="1890"/>
          <w:tab w:val="left" w:pos="3870"/>
        </w:tabs>
        <w:spacing w:after="0"/>
      </w:pPr>
      <w:r>
        <w:tab/>
      </w:r>
      <w:r>
        <w:tab/>
        <w:t xml:space="preserve">- a bűnösség kérdésköre </w:t>
      </w:r>
    </w:p>
    <w:sectPr w:rsidR="00211D4F" w:rsidRPr="0029769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956"/>
    <w:rsid w:val="00017911"/>
    <w:rsid w:val="000245A3"/>
    <w:rsid w:val="00043063"/>
    <w:rsid w:val="000602E9"/>
    <w:rsid w:val="00084DD4"/>
    <w:rsid w:val="000A5940"/>
    <w:rsid w:val="000D3779"/>
    <w:rsid w:val="000E3424"/>
    <w:rsid w:val="001121FA"/>
    <w:rsid w:val="00130805"/>
    <w:rsid w:val="00140177"/>
    <w:rsid w:val="0014619D"/>
    <w:rsid w:val="001552FA"/>
    <w:rsid w:val="00161437"/>
    <w:rsid w:val="00166D74"/>
    <w:rsid w:val="00186DC2"/>
    <w:rsid w:val="001A1AAA"/>
    <w:rsid w:val="001E3804"/>
    <w:rsid w:val="002027E7"/>
    <w:rsid w:val="00211D4F"/>
    <w:rsid w:val="002575EB"/>
    <w:rsid w:val="00274AC3"/>
    <w:rsid w:val="0028149D"/>
    <w:rsid w:val="00281E18"/>
    <w:rsid w:val="00286E56"/>
    <w:rsid w:val="00297694"/>
    <w:rsid w:val="002B5B98"/>
    <w:rsid w:val="002C71BF"/>
    <w:rsid w:val="003648A1"/>
    <w:rsid w:val="00390C58"/>
    <w:rsid w:val="00393B75"/>
    <w:rsid w:val="003A2941"/>
    <w:rsid w:val="003A576E"/>
    <w:rsid w:val="003E7ECC"/>
    <w:rsid w:val="00403850"/>
    <w:rsid w:val="004121DA"/>
    <w:rsid w:val="00412957"/>
    <w:rsid w:val="00421BF7"/>
    <w:rsid w:val="00503B36"/>
    <w:rsid w:val="00536F43"/>
    <w:rsid w:val="005D4D0C"/>
    <w:rsid w:val="00600F5E"/>
    <w:rsid w:val="00645A19"/>
    <w:rsid w:val="00657AA4"/>
    <w:rsid w:val="006668A0"/>
    <w:rsid w:val="00691762"/>
    <w:rsid w:val="006950AC"/>
    <w:rsid w:val="00702EDE"/>
    <w:rsid w:val="007223A6"/>
    <w:rsid w:val="00723108"/>
    <w:rsid w:val="0072394A"/>
    <w:rsid w:val="0072787C"/>
    <w:rsid w:val="007507D4"/>
    <w:rsid w:val="007C100A"/>
    <w:rsid w:val="00830A81"/>
    <w:rsid w:val="00866668"/>
    <w:rsid w:val="008921E8"/>
    <w:rsid w:val="008D30EB"/>
    <w:rsid w:val="00A33997"/>
    <w:rsid w:val="00A516CB"/>
    <w:rsid w:val="00A57BC2"/>
    <w:rsid w:val="00A601C3"/>
    <w:rsid w:val="00A70403"/>
    <w:rsid w:val="00A85445"/>
    <w:rsid w:val="00AA5D96"/>
    <w:rsid w:val="00B4343E"/>
    <w:rsid w:val="00B63338"/>
    <w:rsid w:val="00B775D8"/>
    <w:rsid w:val="00BC1B85"/>
    <w:rsid w:val="00BC6EF0"/>
    <w:rsid w:val="00C6057C"/>
    <w:rsid w:val="00C808CC"/>
    <w:rsid w:val="00C83956"/>
    <w:rsid w:val="00D221AE"/>
    <w:rsid w:val="00D30F5D"/>
    <w:rsid w:val="00DA4CA3"/>
    <w:rsid w:val="00DE2EB5"/>
    <w:rsid w:val="00DF7061"/>
    <w:rsid w:val="00E24E2F"/>
    <w:rsid w:val="00E404F4"/>
    <w:rsid w:val="00E74A5F"/>
    <w:rsid w:val="00E760E2"/>
    <w:rsid w:val="00EA6D46"/>
    <w:rsid w:val="00ED4BB8"/>
    <w:rsid w:val="00F03F43"/>
    <w:rsid w:val="00FC7D30"/>
  </w:rsids>
  <m:mathPr>
    <m:mathFont m:val="Cambria Math"/>
    <m:brkBin m:val="before"/>
    <m:brkBinSub m:val="--"/>
    <m:smallFrac m:val="0"/>
    <m:dispDef/>
    <m:lMargin m:val="0"/>
    <m:rMargin m:val="0"/>
    <m:defJc m:val="centerGroup"/>
    <m:wrapIndent m:val="1440"/>
    <m:intLim m:val="subSup"/>
    <m:naryLim m:val="undOvr"/>
  </m:mathPr>
  <w:themeFontLang w:val="hu-H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0EF73"/>
  <w15:chartTrackingRefBased/>
  <w15:docId w15:val="{5FC3536E-25B2-4283-9121-E4710AA4E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u-HU"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395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8395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8395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8395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8395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8395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8395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8395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8395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395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8395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8395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8395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8395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8395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8395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8395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83956"/>
    <w:rPr>
      <w:rFonts w:eastAsiaTheme="majorEastAsia" w:cstheme="majorBidi"/>
      <w:color w:val="272727" w:themeColor="text1" w:themeTint="D8"/>
    </w:rPr>
  </w:style>
  <w:style w:type="paragraph" w:styleId="Title">
    <w:name w:val="Title"/>
    <w:basedOn w:val="Normal"/>
    <w:next w:val="Normal"/>
    <w:link w:val="TitleChar"/>
    <w:uiPriority w:val="10"/>
    <w:qFormat/>
    <w:rsid w:val="00C839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39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8395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8395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83956"/>
    <w:pPr>
      <w:spacing w:before="160"/>
      <w:jc w:val="center"/>
    </w:pPr>
    <w:rPr>
      <w:i/>
      <w:iCs/>
      <w:color w:val="404040" w:themeColor="text1" w:themeTint="BF"/>
    </w:rPr>
  </w:style>
  <w:style w:type="character" w:customStyle="1" w:styleId="QuoteChar">
    <w:name w:val="Quote Char"/>
    <w:basedOn w:val="DefaultParagraphFont"/>
    <w:link w:val="Quote"/>
    <w:uiPriority w:val="29"/>
    <w:rsid w:val="00C83956"/>
    <w:rPr>
      <w:i/>
      <w:iCs/>
      <w:color w:val="404040" w:themeColor="text1" w:themeTint="BF"/>
    </w:rPr>
  </w:style>
  <w:style w:type="paragraph" w:styleId="ListParagraph">
    <w:name w:val="List Paragraph"/>
    <w:basedOn w:val="Normal"/>
    <w:uiPriority w:val="34"/>
    <w:qFormat/>
    <w:rsid w:val="00C83956"/>
    <w:pPr>
      <w:ind w:left="720"/>
      <w:contextualSpacing/>
    </w:pPr>
  </w:style>
  <w:style w:type="character" w:styleId="IntenseEmphasis">
    <w:name w:val="Intense Emphasis"/>
    <w:basedOn w:val="DefaultParagraphFont"/>
    <w:uiPriority w:val="21"/>
    <w:qFormat/>
    <w:rsid w:val="00C83956"/>
    <w:rPr>
      <w:i/>
      <w:iCs/>
      <w:color w:val="2F5496" w:themeColor="accent1" w:themeShade="BF"/>
    </w:rPr>
  </w:style>
  <w:style w:type="paragraph" w:styleId="IntenseQuote">
    <w:name w:val="Intense Quote"/>
    <w:basedOn w:val="Normal"/>
    <w:next w:val="Normal"/>
    <w:link w:val="IntenseQuoteChar"/>
    <w:uiPriority w:val="30"/>
    <w:qFormat/>
    <w:rsid w:val="00C8395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83956"/>
    <w:rPr>
      <w:i/>
      <w:iCs/>
      <w:color w:val="2F5496" w:themeColor="accent1" w:themeShade="BF"/>
    </w:rPr>
  </w:style>
  <w:style w:type="character" w:styleId="IntenseReference">
    <w:name w:val="Intense Reference"/>
    <w:basedOn w:val="DefaultParagraphFont"/>
    <w:uiPriority w:val="32"/>
    <w:qFormat/>
    <w:rsid w:val="00C83956"/>
    <w:rPr>
      <w:b/>
      <w:bCs/>
      <w:smallCaps/>
      <w:color w:val="2F5496" w:themeColor="accent1" w:themeShade="BF"/>
      <w:spacing w:val="5"/>
    </w:rPr>
  </w:style>
  <w:style w:type="table" w:styleId="TableGrid">
    <w:name w:val="Table Grid"/>
    <w:basedOn w:val="TableNormal"/>
    <w:uiPriority w:val="39"/>
    <w:rsid w:val="00274A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ED85E-2967-4469-B5F9-48901FE88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4</Pages>
  <Words>1107</Words>
  <Characters>6310</Characters>
  <Application>Microsoft Office Word</Application>
  <DocSecurity>0</DocSecurity>
  <Lines>52</Lines>
  <Paragraphs>1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ce Halmai</dc:creator>
  <cp:keywords/>
  <dc:description/>
  <cp:lastModifiedBy>EDU_YDZC_9190@diakoffice.onmicrosoft.com</cp:lastModifiedBy>
  <cp:revision>85</cp:revision>
  <dcterms:created xsi:type="dcterms:W3CDTF">2024-02-29T18:23:00Z</dcterms:created>
  <dcterms:modified xsi:type="dcterms:W3CDTF">2025-01-17T19:50:00Z</dcterms:modified>
</cp:coreProperties>
</file>